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3449" w14:textId="77777777" w:rsidR="00546155" w:rsidRPr="00546155" w:rsidRDefault="00546155">
      <w:pPr>
        <w:rPr>
          <w:u w:val="single"/>
        </w:rPr>
      </w:pPr>
    </w:p>
    <w:p w14:paraId="4A919016" w14:textId="77777777" w:rsidR="00546155" w:rsidRDefault="00546155" w:rsidP="00546155">
      <w:pPr>
        <w:jc w:val="right"/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288634FB" wp14:editId="3FAB4871">
            <wp:extent cx="2794780" cy="1486486"/>
            <wp:effectExtent l="0" t="0" r="5715" b="0"/>
            <wp:docPr id="1" name="Grafik 1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8557" w14:textId="77777777" w:rsidR="00E02412" w:rsidRDefault="00E02412" w:rsidP="00E02412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Reisekostenerstattung</w:t>
      </w:r>
    </w:p>
    <w:p w14:paraId="4B754348" w14:textId="77777777"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6CA2F17A" w14:textId="77777777"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4216CABC" w14:textId="77777777"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7F6C5A0C" w14:textId="77777777"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7AC770B2" w14:textId="77777777" w:rsidR="00E02412" w:rsidRDefault="00E02412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Warnstreik TV-Ärzte-VKA am 09.05.2023 in Frankfurt</w:t>
      </w:r>
    </w:p>
    <w:p w14:paraId="503B640F" w14:textId="77777777" w:rsidR="00E02412" w:rsidRDefault="00E02412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14:paraId="117A75FC" w14:textId="77777777" w:rsidR="00E02412" w:rsidRDefault="00E02412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220CF28E" w14:textId="77777777" w:rsidR="00E02412" w:rsidRDefault="00E02412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65C1F94A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344781757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D858591" w14:textId="77777777"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14:paraId="6661E4EA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5497CBA9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-998880251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E6CE663" w14:textId="77777777"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14:paraId="12CF558F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37121083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204294601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4B1048F5" w14:textId="77777777"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</w:r>
      <w:proofErr w:type="spellStart"/>
      <w:r>
        <w:rPr>
          <w:rFonts w:cs="Arial"/>
          <w:iCs/>
          <w:sz w:val="16"/>
          <w:szCs w:val="16"/>
        </w:rPr>
        <w:t>Strasse</w:t>
      </w:r>
      <w:proofErr w:type="spellEnd"/>
      <w:r>
        <w:rPr>
          <w:rFonts w:cs="Arial"/>
          <w:iCs/>
          <w:sz w:val="16"/>
          <w:szCs w:val="16"/>
        </w:rPr>
        <w:t>, Hausnummer</w:t>
      </w:r>
    </w:p>
    <w:p w14:paraId="4ACBB0E6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034E55DA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2050036752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6F404E0E" w14:textId="77777777"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14:paraId="10FF6255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306C0902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3BA2590F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5E3F6B4A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4203E3BA" w14:textId="77777777"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Fahrtkosten</w:t>
      </w:r>
      <w:r>
        <w:rPr>
          <w:rFonts w:cs="Arial"/>
          <w:iCs/>
          <w:szCs w:val="22"/>
        </w:rPr>
        <w:tab/>
        <w:t>Zurückgelegte Kilometer mit PKW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851408257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2A443B5A" w14:textId="77777777"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16A5AAF0" w14:textId="77777777"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Parkgebühren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678460272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</w:t>
          </w:r>
          <w:proofErr w:type="gramStart"/>
          <w:r>
            <w:rPr>
              <w:rFonts w:cs="Arial"/>
              <w:iCs/>
              <w:szCs w:val="22"/>
            </w:rPr>
            <w:t>…….</w:t>
          </w:r>
          <w:proofErr w:type="gramEnd"/>
        </w:sdtContent>
      </w:sdt>
    </w:p>
    <w:p w14:paraId="6C9B785A" w14:textId="77777777"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2364F342" w14:textId="77777777"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 xml:space="preserve">Bahn-Ticket </w:t>
      </w:r>
      <w:r>
        <w:rPr>
          <w:rFonts w:cs="Arial"/>
          <w:iCs/>
          <w:sz w:val="16"/>
          <w:szCs w:val="16"/>
        </w:rPr>
        <w:t>(bitte beilegen)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12182492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</w:t>
          </w:r>
          <w:proofErr w:type="gramStart"/>
          <w:r>
            <w:rPr>
              <w:rFonts w:cs="Arial"/>
              <w:iCs/>
              <w:szCs w:val="22"/>
            </w:rPr>
            <w:t>…….</w:t>
          </w:r>
          <w:proofErr w:type="gramEnd"/>
        </w:sdtContent>
      </w:sdt>
    </w:p>
    <w:p w14:paraId="72D4E771" w14:textId="77777777"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6CBFCA4A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14C07CFC" w14:textId="7B42D3DF" w:rsidR="00E02412" w:rsidRPr="00F370B4" w:rsidRDefault="00655871" w:rsidP="00E02412">
      <w:pPr>
        <w:tabs>
          <w:tab w:val="left" w:pos="3402"/>
        </w:tabs>
        <w:rPr>
          <w:rFonts w:cs="Arial"/>
          <w:iCs/>
          <w:color w:val="FF0000"/>
          <w:szCs w:val="22"/>
        </w:rPr>
      </w:pPr>
      <w:r>
        <w:rPr>
          <w:rFonts w:cs="Arial"/>
          <w:iCs/>
          <w:color w:val="FF0000"/>
          <w:szCs w:val="22"/>
        </w:rPr>
        <w:t xml:space="preserve">Die Reisekostenerstattung ist auf die Höhe der Kosten für eine </w:t>
      </w:r>
      <w:r w:rsidR="00E7477C">
        <w:rPr>
          <w:rFonts w:cs="Arial"/>
          <w:iCs/>
          <w:color w:val="FF0000"/>
          <w:szCs w:val="22"/>
        </w:rPr>
        <w:t>Bahnfahrt</w:t>
      </w:r>
      <w:r>
        <w:rPr>
          <w:rFonts w:cs="Arial"/>
          <w:iCs/>
          <w:color w:val="FF0000"/>
          <w:szCs w:val="22"/>
        </w:rPr>
        <w:t xml:space="preserve"> </w:t>
      </w:r>
      <w:r w:rsidR="00E7477C">
        <w:rPr>
          <w:rFonts w:cs="Arial"/>
          <w:iCs/>
          <w:color w:val="FF0000"/>
          <w:szCs w:val="22"/>
        </w:rPr>
        <w:t>(</w:t>
      </w:r>
      <w:r>
        <w:rPr>
          <w:rFonts w:cs="Arial"/>
          <w:iCs/>
          <w:color w:val="FF0000"/>
          <w:szCs w:val="22"/>
        </w:rPr>
        <w:t>2. Klasse</w:t>
      </w:r>
      <w:r w:rsidR="00E7477C">
        <w:rPr>
          <w:rFonts w:cs="Arial"/>
          <w:iCs/>
          <w:color w:val="FF0000"/>
          <w:szCs w:val="22"/>
        </w:rPr>
        <w:t>)</w:t>
      </w:r>
      <w:r>
        <w:rPr>
          <w:rFonts w:cs="Arial"/>
          <w:iCs/>
          <w:color w:val="FF0000"/>
          <w:szCs w:val="22"/>
        </w:rPr>
        <w:t xml:space="preserve"> beschränkt.</w:t>
      </w:r>
    </w:p>
    <w:p w14:paraId="37878C04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66133F55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66030229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0B717D78" w14:textId="77777777"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14:paraId="1BE7130D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0AD2A4E1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461970031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4E0C0655" w14:textId="77777777"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14:paraId="3E5BC65E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61D5D5AB" w14:textId="77777777" w:rsidR="00E02412" w:rsidRDefault="00E02412" w:rsidP="00E02412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958832662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6372F2EF" w14:textId="77777777"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14:paraId="4BDEB7A8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 </w:t>
      </w:r>
    </w:p>
    <w:p w14:paraId="3A387309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22A1F34B" w14:textId="77777777" w:rsidR="00E02412" w:rsidRDefault="00E02412" w:rsidP="00E02412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39FF419D" w14:textId="77777777" w:rsidR="00E02412" w:rsidRDefault="00E02412" w:rsidP="00E02412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1084F4D0" w14:textId="77777777" w:rsidR="00E02412" w:rsidRDefault="00E02412" w:rsidP="00E02412">
      <w:pPr>
        <w:tabs>
          <w:tab w:val="left" w:pos="3402"/>
        </w:tabs>
        <w:rPr>
          <w:rFonts w:cs="Arial"/>
          <w:bCs/>
          <w:szCs w:val="22"/>
          <w:lang w:eastAsia="de-DE"/>
        </w:rPr>
      </w:pPr>
      <w:r>
        <w:rPr>
          <w:rFonts w:cs="Arial"/>
          <w:bCs/>
          <w:szCs w:val="22"/>
          <w:lang w:eastAsia="de-DE"/>
        </w:rPr>
        <w:t>______________________________</w:t>
      </w:r>
    </w:p>
    <w:p w14:paraId="57B07BB2" w14:textId="77777777" w:rsidR="00285E27" w:rsidRPr="00E02412" w:rsidRDefault="00E02412" w:rsidP="00E02412">
      <w:pPr>
        <w:tabs>
          <w:tab w:val="left" w:pos="3402"/>
        </w:tabs>
      </w:pPr>
      <w:r>
        <w:rPr>
          <w:rFonts w:cs="Arial"/>
          <w:iCs/>
          <w:sz w:val="16"/>
          <w:szCs w:val="16"/>
        </w:rPr>
        <w:t>Datum und Unterschrift Antragsteller</w:t>
      </w:r>
    </w:p>
    <w:sectPr w:rsidR="00285E27" w:rsidRPr="00E02412" w:rsidSect="00285E27">
      <w:footerReference w:type="default" r:id="rId8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DE80" w14:textId="77777777" w:rsidR="006A1D98" w:rsidRDefault="006A1D98" w:rsidP="0010192F">
      <w:r>
        <w:separator/>
      </w:r>
    </w:p>
  </w:endnote>
  <w:endnote w:type="continuationSeparator" w:id="0">
    <w:p w14:paraId="55304925" w14:textId="77777777" w:rsidR="006A1D98" w:rsidRDefault="006A1D98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40B4" w14:textId="77777777"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Hyper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14:paraId="7D2418C5" w14:textId="77777777" w:rsidR="0010192F" w:rsidRPr="0010192F" w:rsidRDefault="0010192F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96BC" w14:textId="77777777" w:rsidR="006A1D98" w:rsidRDefault="006A1D98" w:rsidP="0010192F">
      <w:r>
        <w:separator/>
      </w:r>
    </w:p>
  </w:footnote>
  <w:footnote w:type="continuationSeparator" w:id="0">
    <w:p w14:paraId="0001C940" w14:textId="77777777" w:rsidR="006A1D98" w:rsidRDefault="006A1D98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F5"/>
    <w:rsid w:val="000E3B06"/>
    <w:rsid w:val="0010192F"/>
    <w:rsid w:val="001522F4"/>
    <w:rsid w:val="00285E27"/>
    <w:rsid w:val="003C0C0C"/>
    <w:rsid w:val="00512C88"/>
    <w:rsid w:val="00546155"/>
    <w:rsid w:val="005D7719"/>
    <w:rsid w:val="00655871"/>
    <w:rsid w:val="006A1D98"/>
    <w:rsid w:val="006C79F5"/>
    <w:rsid w:val="006E6B9A"/>
    <w:rsid w:val="008D58D4"/>
    <w:rsid w:val="009E09F8"/>
    <w:rsid w:val="00A321D7"/>
    <w:rsid w:val="00A93FC7"/>
    <w:rsid w:val="00AB5AB0"/>
    <w:rsid w:val="00AF5A3E"/>
    <w:rsid w:val="00DF150D"/>
    <w:rsid w:val="00E02412"/>
    <w:rsid w:val="00E7477C"/>
    <w:rsid w:val="00F370B4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E5E00B"/>
  <w15:docId w15:val="{59136DED-12FF-45AF-B9C6-69844A98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92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0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0346AD64304D9EB20F91C47873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0D72-B4EA-4199-B1FA-1F2DB7DA8A50}"/>
      </w:docPartPr>
      <w:docPartBody>
        <w:p w:rsidR="00C5623B" w:rsidRDefault="00CC14D2" w:rsidP="00CC14D2">
          <w:pPr>
            <w:pStyle w:val="EA0346AD64304D9EB20F91C47873972C"/>
          </w:pPr>
          <w:r>
            <w:rPr>
              <w:rStyle w:val="PlaceholderText"/>
              <w:color w:val="80808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D2"/>
    <w:rsid w:val="00722DD6"/>
    <w:rsid w:val="00C5623B"/>
    <w:rsid w:val="00CC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4D2"/>
  </w:style>
  <w:style w:type="paragraph" w:customStyle="1" w:styleId="EA0346AD64304D9EB20F91C47873972C">
    <w:name w:val="EA0346AD64304D9EB20F91C47873972C"/>
    <w:rsid w:val="00CC1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0F4B-508A-468C-BC66-13FAFC9C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Georg Boehmer</cp:lastModifiedBy>
  <cp:revision>4</cp:revision>
  <cp:lastPrinted>2019-04-18T09:17:00Z</cp:lastPrinted>
  <dcterms:created xsi:type="dcterms:W3CDTF">2023-05-15T11:46:00Z</dcterms:created>
  <dcterms:modified xsi:type="dcterms:W3CDTF">2023-05-15T12:00:00Z</dcterms:modified>
</cp:coreProperties>
</file>